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nmälan A 53268-2020 i Boxholms kommun. Denna avverkningsanmälan inkom 2020-10-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53268-2020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599, E 49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